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014B" w14:textId="77777777" w:rsidR="00D43A6B" w:rsidRPr="00D43A6B" w:rsidRDefault="00D43A6B" w:rsidP="00D43A6B">
      <w:pPr>
        <w:jc w:val="center"/>
        <w:rPr>
          <w:szCs w:val="28"/>
        </w:rPr>
      </w:pPr>
      <w:r w:rsidRPr="00D43A6B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BB87FC7" w14:textId="77777777" w:rsidR="00D43A6B" w:rsidRPr="00D43A6B" w:rsidRDefault="00D43A6B" w:rsidP="00D43A6B">
      <w:pPr>
        <w:jc w:val="center"/>
        <w:rPr>
          <w:szCs w:val="28"/>
        </w:rPr>
      </w:pPr>
      <w:r w:rsidRPr="00D43A6B">
        <w:rPr>
          <w:szCs w:val="28"/>
        </w:rPr>
        <w:t>«Омский государственный технический университет»</w:t>
      </w:r>
    </w:p>
    <w:p w14:paraId="100AAD7E" w14:textId="77777777" w:rsidR="00D43A6B" w:rsidRPr="00D43A6B" w:rsidRDefault="00D43A6B" w:rsidP="00D43A6B">
      <w:pPr>
        <w:jc w:val="center"/>
        <w:rPr>
          <w:szCs w:val="28"/>
        </w:rPr>
      </w:pPr>
      <w:r w:rsidRPr="00D43A6B">
        <w:rPr>
          <w:szCs w:val="28"/>
        </w:rPr>
        <w:t>Кафедра «Автоматизированные системы обработки информации и управления»</w:t>
      </w:r>
    </w:p>
    <w:p w14:paraId="04AE7718" w14:textId="77777777" w:rsidR="00D43A6B" w:rsidRPr="00D43A6B" w:rsidRDefault="00D43A6B" w:rsidP="00D43A6B">
      <w:pPr>
        <w:jc w:val="left"/>
        <w:rPr>
          <w:szCs w:val="28"/>
        </w:rPr>
      </w:pPr>
    </w:p>
    <w:p w14:paraId="341B8FAA" w14:textId="77777777" w:rsidR="00D43A6B" w:rsidRPr="00D43A6B" w:rsidRDefault="00D43A6B" w:rsidP="00D43A6B">
      <w:pPr>
        <w:jc w:val="center"/>
        <w:rPr>
          <w:szCs w:val="28"/>
        </w:rPr>
      </w:pPr>
    </w:p>
    <w:p w14:paraId="20632C39" w14:textId="77777777" w:rsidR="00D43A6B" w:rsidRPr="00D43A6B" w:rsidRDefault="00D43A6B" w:rsidP="00D43A6B">
      <w:pPr>
        <w:jc w:val="center"/>
        <w:rPr>
          <w:szCs w:val="28"/>
        </w:rPr>
      </w:pPr>
    </w:p>
    <w:p w14:paraId="17A45AC8" w14:textId="77777777" w:rsidR="00D43A6B" w:rsidRPr="00D43A6B" w:rsidRDefault="00D43A6B" w:rsidP="00D43A6B">
      <w:pPr>
        <w:jc w:val="center"/>
        <w:rPr>
          <w:szCs w:val="28"/>
        </w:rPr>
      </w:pPr>
    </w:p>
    <w:p w14:paraId="34515656" w14:textId="77777777" w:rsidR="00D579CA" w:rsidRPr="00D579CA" w:rsidRDefault="00D579CA" w:rsidP="00D579CA">
      <w:pPr>
        <w:jc w:val="center"/>
        <w:rPr>
          <w:szCs w:val="28"/>
        </w:rPr>
      </w:pPr>
    </w:p>
    <w:p w14:paraId="1022A2AF" w14:textId="4CD241D3" w:rsidR="00D579CA" w:rsidRPr="00D579CA" w:rsidRDefault="00D579CA" w:rsidP="00D579CA">
      <w:pPr>
        <w:jc w:val="center"/>
        <w:rPr>
          <w:szCs w:val="28"/>
        </w:rPr>
      </w:pPr>
      <w:r w:rsidRPr="00D579CA">
        <w:rPr>
          <w:szCs w:val="28"/>
        </w:rPr>
        <w:t>РАСЧЕТНО ГРАФИЧЕСКАЯ РАБОТА</w:t>
      </w:r>
    </w:p>
    <w:p w14:paraId="5A0F50B0" w14:textId="42383FE3" w:rsidR="00D579CA" w:rsidRPr="00D579CA" w:rsidRDefault="00D579CA" w:rsidP="00D579CA">
      <w:pPr>
        <w:jc w:val="center"/>
        <w:rPr>
          <w:szCs w:val="28"/>
        </w:rPr>
      </w:pPr>
      <w:r w:rsidRPr="00D579CA">
        <w:rPr>
          <w:szCs w:val="28"/>
        </w:rPr>
        <w:t>по дисциплине</w:t>
      </w:r>
      <w:r>
        <w:rPr>
          <w:szCs w:val="28"/>
        </w:rPr>
        <w:t xml:space="preserve"> «</w:t>
      </w:r>
      <w:r w:rsidRPr="00D579CA">
        <w:rPr>
          <w:szCs w:val="28"/>
        </w:rPr>
        <w:t>Системы управления базами данных</w:t>
      </w:r>
      <w:r>
        <w:rPr>
          <w:szCs w:val="28"/>
        </w:rPr>
        <w:t>»</w:t>
      </w:r>
      <w:r w:rsidRPr="00D579CA">
        <w:rPr>
          <w:szCs w:val="28"/>
        </w:rPr>
        <w:tab/>
      </w:r>
    </w:p>
    <w:p w14:paraId="097EAD96" w14:textId="37531D00" w:rsidR="00D43A6B" w:rsidRPr="00C573B2" w:rsidRDefault="00D579CA" w:rsidP="00D579CA">
      <w:pPr>
        <w:jc w:val="center"/>
        <w:rPr>
          <w:szCs w:val="28"/>
        </w:rPr>
      </w:pPr>
      <w:r w:rsidRPr="00D579CA">
        <w:rPr>
          <w:szCs w:val="28"/>
        </w:rPr>
        <w:t>на тему</w:t>
      </w:r>
      <w:r>
        <w:rPr>
          <w:szCs w:val="28"/>
        </w:rPr>
        <w:t xml:space="preserve"> </w:t>
      </w:r>
      <w:r w:rsidRPr="00D579CA">
        <w:rPr>
          <w:szCs w:val="28"/>
        </w:rPr>
        <w:t xml:space="preserve">«Разработка базы данных и приложения для </w:t>
      </w:r>
      <w:r w:rsidR="00731207">
        <w:rPr>
          <w:szCs w:val="28"/>
        </w:rPr>
        <w:t>больницы</w:t>
      </w:r>
      <w:r w:rsidRPr="00D579CA">
        <w:rPr>
          <w:szCs w:val="28"/>
        </w:rPr>
        <w:t>»</w:t>
      </w:r>
    </w:p>
    <w:p w14:paraId="5BD606D1" w14:textId="77777777" w:rsidR="00D43A6B" w:rsidRPr="00D43A6B" w:rsidRDefault="00D43A6B" w:rsidP="00D43A6B">
      <w:pPr>
        <w:jc w:val="left"/>
        <w:rPr>
          <w:szCs w:val="28"/>
        </w:rPr>
      </w:pPr>
    </w:p>
    <w:p w14:paraId="3CD06A06" w14:textId="77777777" w:rsidR="00D43A6B" w:rsidRPr="00D43A6B" w:rsidRDefault="00D43A6B" w:rsidP="00D43A6B">
      <w:pPr>
        <w:jc w:val="center"/>
        <w:rPr>
          <w:szCs w:val="28"/>
        </w:rPr>
      </w:pPr>
    </w:p>
    <w:p w14:paraId="228049D0" w14:textId="77777777" w:rsidR="00D43A6B" w:rsidRDefault="00D43A6B" w:rsidP="00FD0915">
      <w:pPr>
        <w:spacing w:after="0"/>
        <w:ind w:left="5670" w:firstLine="0"/>
        <w:jc w:val="left"/>
        <w:rPr>
          <w:szCs w:val="28"/>
        </w:rPr>
      </w:pPr>
      <w:r w:rsidRPr="00D43A6B">
        <w:rPr>
          <w:szCs w:val="28"/>
        </w:rPr>
        <w:t>Выполнил</w:t>
      </w:r>
      <w:r>
        <w:rPr>
          <w:szCs w:val="28"/>
        </w:rPr>
        <w:t>:</w:t>
      </w:r>
    </w:p>
    <w:p w14:paraId="2E9C7E0A" w14:textId="70AFB36A" w:rsidR="00D43A6B" w:rsidRPr="00C1504D" w:rsidRDefault="00D43A6B" w:rsidP="00FD0915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студент</w:t>
      </w:r>
      <w:r w:rsidRPr="00D43A6B">
        <w:rPr>
          <w:szCs w:val="28"/>
        </w:rPr>
        <w:t xml:space="preserve"> ПИ-1</w:t>
      </w:r>
      <w:r w:rsidR="00C1504D" w:rsidRPr="00C1504D">
        <w:rPr>
          <w:szCs w:val="28"/>
        </w:rPr>
        <w:t>82</w:t>
      </w:r>
    </w:p>
    <w:p w14:paraId="449C186E" w14:textId="2009BF3F" w:rsidR="00D43A6B" w:rsidRDefault="00C1504D" w:rsidP="00FD0915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Шкабров Д.А.</w:t>
      </w:r>
    </w:p>
    <w:p w14:paraId="336202C9" w14:textId="11844168" w:rsidR="00D43A6B" w:rsidRPr="00D43A6B" w:rsidRDefault="00217868" w:rsidP="00217868">
      <w:pPr>
        <w:spacing w:after="0"/>
        <w:ind w:left="5670" w:firstLine="0"/>
        <w:jc w:val="left"/>
        <w:rPr>
          <w:szCs w:val="28"/>
        </w:rPr>
      </w:pPr>
      <w:r w:rsidRPr="00217868">
        <w:rPr>
          <w:szCs w:val="28"/>
          <w:u w:val="single"/>
        </w:rPr>
        <w:t>2</w:t>
      </w:r>
      <w:r w:rsidR="00564825">
        <w:rPr>
          <w:szCs w:val="28"/>
          <w:u w:val="single"/>
        </w:rPr>
        <w:t>4</w:t>
      </w:r>
      <w:r w:rsidRPr="00217868">
        <w:rPr>
          <w:szCs w:val="28"/>
          <w:u w:val="single"/>
        </w:rPr>
        <w:t>.1</w:t>
      </w:r>
      <w:r w:rsidR="00564825">
        <w:rPr>
          <w:szCs w:val="28"/>
          <w:u w:val="single"/>
        </w:rPr>
        <w:t>2</w:t>
      </w:r>
      <w:r w:rsidRPr="00217868">
        <w:rPr>
          <w:szCs w:val="28"/>
          <w:u w:val="single"/>
        </w:rPr>
        <w:t>.20</w:t>
      </w:r>
      <w:r w:rsidRPr="00217868">
        <w:rPr>
          <w:noProof/>
          <w:szCs w:val="28"/>
          <w:u w:val="single"/>
        </w:rPr>
        <w:drawing>
          <wp:inline distT="0" distB="0" distL="0" distR="0" wp14:anchorId="0F25E268" wp14:editId="36274C06">
            <wp:extent cx="640080" cy="434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B628" w14:textId="77777777" w:rsidR="00D43A6B" w:rsidRDefault="00D43A6B" w:rsidP="00FD0915">
      <w:pPr>
        <w:spacing w:after="0"/>
        <w:ind w:left="5670" w:firstLine="0"/>
        <w:jc w:val="left"/>
        <w:rPr>
          <w:szCs w:val="28"/>
        </w:rPr>
      </w:pPr>
      <w:r w:rsidRPr="00D43A6B">
        <w:rPr>
          <w:szCs w:val="28"/>
        </w:rPr>
        <w:t>Проверил</w:t>
      </w:r>
      <w:r w:rsidR="00FD0915">
        <w:rPr>
          <w:szCs w:val="28"/>
        </w:rPr>
        <w:t>а</w:t>
      </w:r>
      <w:r>
        <w:rPr>
          <w:szCs w:val="28"/>
        </w:rPr>
        <w:t>:</w:t>
      </w:r>
    </w:p>
    <w:p w14:paraId="0C85EDE8" w14:textId="77777777" w:rsidR="00D43A6B" w:rsidRPr="00D43A6B" w:rsidRDefault="00FD0915" w:rsidP="00FD0915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Старший преподаватель Маркова М.П.</w:t>
      </w:r>
    </w:p>
    <w:p w14:paraId="09049ACD" w14:textId="77777777" w:rsidR="00D43A6B" w:rsidRPr="00D43A6B" w:rsidRDefault="00D43A6B" w:rsidP="00D43A6B">
      <w:pPr>
        <w:jc w:val="center"/>
        <w:rPr>
          <w:szCs w:val="28"/>
        </w:rPr>
      </w:pPr>
    </w:p>
    <w:p w14:paraId="10B362D2" w14:textId="77777777" w:rsidR="00D43A6B" w:rsidRPr="00D43A6B" w:rsidRDefault="00D43A6B" w:rsidP="00D43A6B">
      <w:pPr>
        <w:jc w:val="center"/>
        <w:rPr>
          <w:szCs w:val="28"/>
        </w:rPr>
      </w:pPr>
    </w:p>
    <w:p w14:paraId="4CE2DC8B" w14:textId="77777777" w:rsidR="00D43A6B" w:rsidRPr="00D43A6B" w:rsidRDefault="00D43A6B" w:rsidP="00D43A6B">
      <w:pPr>
        <w:jc w:val="center"/>
        <w:rPr>
          <w:szCs w:val="28"/>
        </w:rPr>
      </w:pPr>
    </w:p>
    <w:p w14:paraId="36339A90" w14:textId="77777777" w:rsidR="00D43A6B" w:rsidRPr="00D43A6B" w:rsidRDefault="00D43A6B" w:rsidP="00D43A6B">
      <w:pPr>
        <w:jc w:val="center"/>
        <w:rPr>
          <w:szCs w:val="28"/>
        </w:rPr>
      </w:pPr>
    </w:p>
    <w:p w14:paraId="74BD4686" w14:textId="77777777" w:rsidR="00D43A6B" w:rsidRPr="00D43A6B" w:rsidRDefault="00D43A6B" w:rsidP="00D43A6B">
      <w:pPr>
        <w:jc w:val="center"/>
        <w:rPr>
          <w:szCs w:val="28"/>
        </w:rPr>
      </w:pPr>
    </w:p>
    <w:p w14:paraId="1C477612" w14:textId="77777777" w:rsidR="00D43A6B" w:rsidRDefault="00FD0915" w:rsidP="00D43A6B">
      <w:pPr>
        <w:jc w:val="center"/>
        <w:rPr>
          <w:rFonts w:eastAsiaTheme="majorEastAsia" w:cstheme="majorBidi"/>
          <w:b/>
          <w:sz w:val="32"/>
          <w:szCs w:val="28"/>
        </w:rPr>
      </w:pPr>
      <w:r>
        <w:rPr>
          <w:szCs w:val="28"/>
        </w:rPr>
        <w:t>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856710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034087EC" w14:textId="77777777" w:rsidR="00D579CA" w:rsidRPr="00217868" w:rsidRDefault="00D579CA" w:rsidP="00217868">
          <w:pPr>
            <w:pStyle w:val="a9"/>
          </w:pPr>
          <w:r w:rsidRPr="00217868">
            <w:t>Содержание</w:t>
          </w:r>
        </w:p>
        <w:p w14:paraId="5DAB10AB" w14:textId="77777777" w:rsidR="00D579CA" w:rsidRPr="00217868" w:rsidRDefault="00D579CA" w:rsidP="00217868">
          <w:pPr>
            <w:spacing w:after="0" w:line="360" w:lineRule="auto"/>
            <w:rPr>
              <w:rFonts w:cs="Times New Roman"/>
              <w:szCs w:val="28"/>
              <w:lang w:eastAsia="ru-RU"/>
            </w:rPr>
          </w:pPr>
        </w:p>
        <w:p w14:paraId="7BC3BF63" w14:textId="2E7177A9" w:rsidR="00376A6B" w:rsidRDefault="00D579C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7868">
            <w:rPr>
              <w:rFonts w:cs="Times New Roman"/>
              <w:szCs w:val="28"/>
            </w:rPr>
            <w:fldChar w:fldCharType="begin"/>
          </w:r>
          <w:r w:rsidRPr="00217868">
            <w:rPr>
              <w:rFonts w:cs="Times New Roman"/>
              <w:szCs w:val="28"/>
            </w:rPr>
            <w:instrText xml:space="preserve"> TOC \o "1-3" \h \z \u </w:instrText>
          </w:r>
          <w:r w:rsidRPr="00217868">
            <w:rPr>
              <w:rFonts w:cs="Times New Roman"/>
              <w:szCs w:val="28"/>
            </w:rPr>
            <w:fldChar w:fldCharType="separate"/>
          </w:r>
          <w:hyperlink w:anchor="_Toc59720973" w:history="1">
            <w:r w:rsidR="00376A6B" w:rsidRPr="002220CD">
              <w:rPr>
                <w:rStyle w:val="aa"/>
                <w:noProof/>
              </w:rPr>
              <w:t>Введение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3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3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1F923F04" w14:textId="4B626B1B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4" w:history="1">
            <w:r w:rsidR="00376A6B" w:rsidRPr="002220CD">
              <w:rPr>
                <w:rStyle w:val="aa"/>
                <w:noProof/>
              </w:rPr>
              <w:t>1.Описание предметной области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4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4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48882E48" w14:textId="57528F4A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5" w:history="1">
            <w:r w:rsidR="00376A6B" w:rsidRPr="002220CD">
              <w:rPr>
                <w:rStyle w:val="aa"/>
                <w:noProof/>
              </w:rPr>
              <w:t>2.Проектирование логической схемы базы данных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5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5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2B6451FB" w14:textId="5F7D8317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6" w:history="1">
            <w:r w:rsidR="00376A6B" w:rsidRPr="002220CD">
              <w:rPr>
                <w:rStyle w:val="aa"/>
                <w:noProof/>
              </w:rPr>
              <w:t>3.Проектирование физической схемы базы данных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6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6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42A9CB26" w14:textId="32DB677E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7" w:history="1">
            <w:r w:rsidR="00376A6B" w:rsidRPr="002220CD">
              <w:rPr>
                <w:rStyle w:val="aa"/>
                <w:noProof/>
              </w:rPr>
              <w:t>4.Разработка прикладного программного обеспечения информационной системы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7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9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06E336CB" w14:textId="0F738D78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8" w:history="1">
            <w:r w:rsidR="00376A6B" w:rsidRPr="002220CD">
              <w:rPr>
                <w:rStyle w:val="aa"/>
                <w:noProof/>
              </w:rPr>
              <w:t>4.1. Разработка интерфейса пользователя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8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9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55B9AFE2" w14:textId="3807CECC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79" w:history="1">
            <w:r w:rsidR="00376A6B" w:rsidRPr="002220CD">
              <w:rPr>
                <w:rStyle w:val="aa"/>
                <w:noProof/>
              </w:rPr>
              <w:t>Заключение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79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13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4F9D5C66" w14:textId="5CFB8068" w:rsidR="00376A6B" w:rsidRDefault="0056482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20980" w:history="1">
            <w:r w:rsidR="00376A6B" w:rsidRPr="002220CD">
              <w:rPr>
                <w:rStyle w:val="aa"/>
                <w:noProof/>
              </w:rPr>
              <w:t>Библиографический список</w:t>
            </w:r>
            <w:r w:rsidR="00376A6B">
              <w:rPr>
                <w:noProof/>
                <w:webHidden/>
              </w:rPr>
              <w:tab/>
            </w:r>
            <w:r w:rsidR="00376A6B">
              <w:rPr>
                <w:noProof/>
                <w:webHidden/>
              </w:rPr>
              <w:fldChar w:fldCharType="begin"/>
            </w:r>
            <w:r w:rsidR="00376A6B">
              <w:rPr>
                <w:noProof/>
                <w:webHidden/>
              </w:rPr>
              <w:instrText xml:space="preserve"> PAGEREF _Toc59720980 \h </w:instrText>
            </w:r>
            <w:r w:rsidR="00376A6B">
              <w:rPr>
                <w:noProof/>
                <w:webHidden/>
              </w:rPr>
            </w:r>
            <w:r w:rsidR="00376A6B">
              <w:rPr>
                <w:noProof/>
                <w:webHidden/>
              </w:rPr>
              <w:fldChar w:fldCharType="separate"/>
            </w:r>
            <w:r w:rsidR="00376A6B">
              <w:rPr>
                <w:noProof/>
                <w:webHidden/>
              </w:rPr>
              <w:t>14</w:t>
            </w:r>
            <w:r w:rsidR="00376A6B">
              <w:rPr>
                <w:noProof/>
                <w:webHidden/>
              </w:rPr>
              <w:fldChar w:fldCharType="end"/>
            </w:r>
          </w:hyperlink>
        </w:p>
        <w:p w14:paraId="415319EB" w14:textId="62EE9316" w:rsidR="00D579CA" w:rsidRPr="00217868" w:rsidRDefault="00D579CA" w:rsidP="00217868">
          <w:pPr>
            <w:spacing w:after="0" w:line="360" w:lineRule="auto"/>
            <w:ind w:firstLine="0"/>
            <w:rPr>
              <w:rFonts w:cs="Times New Roman"/>
              <w:b/>
              <w:bCs/>
              <w:szCs w:val="28"/>
            </w:rPr>
          </w:pPr>
          <w:r w:rsidRPr="0021786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8976AE7" w14:textId="53ECF676" w:rsidR="00217868" w:rsidRDefault="00217868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C16217E" w14:textId="318DD0FE" w:rsidR="00D579CA" w:rsidRPr="00217868" w:rsidRDefault="00D579CA" w:rsidP="00217868">
      <w:pPr>
        <w:pStyle w:val="1"/>
      </w:pPr>
      <w:bookmarkStart w:id="0" w:name="_Toc59720973"/>
      <w:r w:rsidRPr="00217868">
        <w:lastRenderedPageBreak/>
        <w:t>Введение</w:t>
      </w:r>
      <w:bookmarkEnd w:id="0"/>
    </w:p>
    <w:p w14:paraId="680F9F6F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База данных – это организованная структура, предназначенная для хранения данных. В настоящее время в большинстве вузов существуют базы данных, содержащие информацию о студентах, поэтому разработка базы данных будет актуальна. Это позволит автоматизировать деятельность вуза.</w:t>
      </w:r>
    </w:p>
    <w:p w14:paraId="68BE6712" w14:textId="23D4C0A5" w:rsidR="00217868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С понятием базы данных тесно связано понятие системы управления базой данных. Это комплекс программных средств, предназначенных для создания структуры новой базы, наполнения ее содержимым и визуализации информации. Под визуализацией информации </w:t>
      </w:r>
      <w:r w:rsidR="00217868" w:rsidRPr="00217868">
        <w:rPr>
          <w:rFonts w:cs="Times New Roman"/>
          <w:szCs w:val="28"/>
        </w:rPr>
        <w:t>понимается отбор</w:t>
      </w:r>
      <w:r w:rsidRPr="00217868">
        <w:rPr>
          <w:rFonts w:cs="Times New Roman"/>
          <w:szCs w:val="28"/>
        </w:rPr>
        <w:t xml:space="preserve">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14:paraId="33EF337D" w14:textId="77777777" w:rsidR="00217868" w:rsidRPr="00217868" w:rsidRDefault="00217868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br w:type="page"/>
      </w:r>
    </w:p>
    <w:p w14:paraId="6B8501A4" w14:textId="77777777" w:rsidR="00D579CA" w:rsidRPr="00217868" w:rsidRDefault="00D579CA" w:rsidP="00217868">
      <w:pPr>
        <w:pStyle w:val="1"/>
      </w:pPr>
      <w:bookmarkStart w:id="1" w:name="_Toc59720974"/>
      <w:r w:rsidRPr="00217868">
        <w:lastRenderedPageBreak/>
        <w:t>1.Описание предметной области</w:t>
      </w:r>
      <w:bookmarkEnd w:id="1"/>
    </w:p>
    <w:p w14:paraId="689CE431" w14:textId="62871AF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Рассмотрим базу данных «</w:t>
      </w:r>
      <w:r w:rsidR="00217868" w:rsidRPr="00217868">
        <w:rPr>
          <w:rFonts w:cs="Times New Roman"/>
          <w:szCs w:val="28"/>
          <w:lang w:val="en-US"/>
        </w:rPr>
        <w:t>Hospital</w:t>
      </w:r>
      <w:r w:rsidRPr="00217868">
        <w:rPr>
          <w:rFonts w:cs="Times New Roman"/>
          <w:szCs w:val="28"/>
        </w:rPr>
        <w:t xml:space="preserve">» для </w:t>
      </w:r>
      <w:r w:rsidR="009603E1">
        <w:rPr>
          <w:rFonts w:cs="Times New Roman"/>
          <w:szCs w:val="28"/>
        </w:rPr>
        <w:t>больницы</w:t>
      </w:r>
      <w:r w:rsidRPr="00217868">
        <w:rPr>
          <w:rFonts w:cs="Times New Roman"/>
          <w:szCs w:val="28"/>
        </w:rPr>
        <w:t>. База данных должна содержать следующую информацию:</w:t>
      </w:r>
    </w:p>
    <w:p w14:paraId="14145432" w14:textId="3EABD80B" w:rsidR="00205807" w:rsidRDefault="00217868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Номер палаты, Отделение, Число коек, Врач, Персонал, Фамилия, Карта, Возраст, Диагноз, Адрес, Профессия, Место работы, Специализация, Оклад, Телефон, Характеристика.</w:t>
      </w:r>
    </w:p>
    <w:p w14:paraId="618BF8BC" w14:textId="77777777" w:rsidR="00205807" w:rsidRDefault="0020580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EEAD3F" w14:textId="77777777" w:rsidR="00D579CA" w:rsidRPr="00217868" w:rsidRDefault="00D579CA" w:rsidP="00217868">
      <w:pPr>
        <w:pStyle w:val="1"/>
      </w:pPr>
      <w:bookmarkStart w:id="2" w:name="_Toc59720975"/>
      <w:r w:rsidRPr="00217868">
        <w:lastRenderedPageBreak/>
        <w:t>2.Проектирование логической схемы базы данных</w:t>
      </w:r>
      <w:bookmarkEnd w:id="2"/>
    </w:p>
    <w:p w14:paraId="01E8EB0A" w14:textId="74225928" w:rsidR="00D579CA" w:rsidRDefault="00205807" w:rsidP="00217868">
      <w:pPr>
        <w:spacing w:after="0" w:line="360" w:lineRule="auto"/>
        <w:rPr>
          <w:rFonts w:cs="Times New Roman"/>
          <w:szCs w:val="28"/>
        </w:rPr>
      </w:pPr>
      <w:r w:rsidRPr="00205807">
        <w:rPr>
          <w:rFonts w:cs="Times New Roman"/>
          <w:szCs w:val="28"/>
        </w:rPr>
        <w:t>Для заданной предметной области необходимо определить состав реляционных таблиц и логические связи между таблицами. Для каждого атрибута следует задать ограничения целостности; для каждой таблицы – первичный ключ, потенциальные и внешние ключи.</w:t>
      </w:r>
    </w:p>
    <w:p w14:paraId="64C35528" w14:textId="77777777" w:rsidR="009603E1" w:rsidRPr="00217868" w:rsidRDefault="009603E1" w:rsidP="00217868">
      <w:pPr>
        <w:spacing w:after="0" w:line="360" w:lineRule="auto"/>
        <w:rPr>
          <w:rFonts w:cs="Times New Roman"/>
          <w:szCs w:val="28"/>
        </w:rPr>
      </w:pPr>
    </w:p>
    <w:p w14:paraId="5F8D90D5" w14:textId="75C45668" w:rsidR="00D579CA" w:rsidRPr="00217868" w:rsidRDefault="00205807" w:rsidP="00205807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0AA7D1" wp14:editId="7AD4EB5E">
            <wp:extent cx="5722620" cy="35585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90A4" w14:textId="647C8466" w:rsidR="00205807" w:rsidRDefault="00D579CA" w:rsidP="00205807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Рисунок 1 – Логическая модель предметной области</w:t>
      </w:r>
    </w:p>
    <w:p w14:paraId="17F0365E" w14:textId="77777777" w:rsidR="00205807" w:rsidRDefault="0020580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3B8E4A" w14:textId="77777777" w:rsidR="00D579CA" w:rsidRPr="00217868" w:rsidRDefault="00D579CA" w:rsidP="00217868">
      <w:pPr>
        <w:pStyle w:val="1"/>
      </w:pPr>
      <w:bookmarkStart w:id="3" w:name="_Toc59720976"/>
      <w:r w:rsidRPr="00217868">
        <w:lastRenderedPageBreak/>
        <w:t>3.Проектирование физической схемы базы данных</w:t>
      </w:r>
      <w:bookmarkEnd w:id="3"/>
    </w:p>
    <w:p w14:paraId="24CE74E4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На данном этапе выполняется проектирование физической схемы базы данных на основе логической схемы, для каждой таблицы выбирается тип данных и длина.</w:t>
      </w:r>
    </w:p>
    <w:p w14:paraId="1F6717A9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Физическая схема базы данных представлена на рисунке 2.</w:t>
      </w:r>
    </w:p>
    <w:p w14:paraId="51037726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0CFED4F5" w14:textId="48AB6D08" w:rsidR="00D579CA" w:rsidRPr="00217868" w:rsidRDefault="00205807" w:rsidP="00217868">
      <w:pPr>
        <w:spacing w:after="0" w:line="360" w:lineRule="auto"/>
        <w:rPr>
          <w:rFonts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7382B8B3" wp14:editId="78F4A156">
            <wp:extent cx="6118860" cy="47929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80EA" w14:textId="1E038EF7" w:rsidR="00D579CA" w:rsidRDefault="00D579CA" w:rsidP="00205807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Рисунок </w:t>
      </w:r>
      <w:r w:rsidR="00205807" w:rsidRPr="00217868">
        <w:rPr>
          <w:rFonts w:cs="Times New Roman"/>
          <w:szCs w:val="28"/>
        </w:rPr>
        <w:t>2 – Физическая</w:t>
      </w:r>
      <w:r w:rsidRPr="00217868">
        <w:rPr>
          <w:rFonts w:cs="Times New Roman"/>
          <w:szCs w:val="28"/>
        </w:rPr>
        <w:t xml:space="preserve"> схема базы данных</w:t>
      </w:r>
    </w:p>
    <w:p w14:paraId="09904AF6" w14:textId="77777777" w:rsidR="00205807" w:rsidRPr="00217868" w:rsidRDefault="00205807" w:rsidP="00205807">
      <w:pPr>
        <w:spacing w:after="0" w:line="360" w:lineRule="auto"/>
        <w:jc w:val="center"/>
        <w:rPr>
          <w:rFonts w:cs="Times New Roman"/>
          <w:szCs w:val="28"/>
        </w:rPr>
      </w:pPr>
    </w:p>
    <w:p w14:paraId="572A568A" w14:textId="02504A81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База </w:t>
      </w:r>
      <w:r w:rsidR="00205807" w:rsidRPr="00217868">
        <w:rPr>
          <w:rFonts w:cs="Times New Roman"/>
          <w:szCs w:val="28"/>
        </w:rPr>
        <w:t xml:space="preserve">данных </w:t>
      </w:r>
      <w:r w:rsidR="00205807">
        <w:rPr>
          <w:rFonts w:cs="Times New Roman"/>
          <w:szCs w:val="28"/>
          <w:lang w:val="en-US"/>
        </w:rPr>
        <w:t>Hospital</w:t>
      </w:r>
      <w:r w:rsidRPr="00217868">
        <w:rPr>
          <w:rFonts w:cs="Times New Roman"/>
          <w:szCs w:val="28"/>
        </w:rPr>
        <w:t xml:space="preserve"> состоит из </w:t>
      </w:r>
      <w:r w:rsidR="00205807" w:rsidRPr="00205807">
        <w:rPr>
          <w:rFonts w:cs="Times New Roman"/>
          <w:szCs w:val="28"/>
        </w:rPr>
        <w:t>4</w:t>
      </w:r>
      <w:r w:rsidRPr="00217868">
        <w:rPr>
          <w:rFonts w:cs="Times New Roman"/>
          <w:szCs w:val="28"/>
        </w:rPr>
        <w:t xml:space="preserve"> таблиц:</w:t>
      </w:r>
    </w:p>
    <w:p w14:paraId="0E46DB8E" w14:textId="6D600491" w:rsidR="00D579CA" w:rsidRPr="00217868" w:rsidRDefault="00D579CA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</w:rPr>
        <w:t xml:space="preserve"> </w:t>
      </w:r>
      <w:r w:rsidR="00205807"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Pr="00217868">
        <w:rPr>
          <w:rFonts w:ascii="Times New Roman" w:hAnsi="Times New Roman" w:cs="Times New Roman"/>
          <w:sz w:val="28"/>
          <w:szCs w:val="28"/>
        </w:rPr>
        <w:t>;</w:t>
      </w:r>
    </w:p>
    <w:p w14:paraId="4F618DE2" w14:textId="6FB14CCD" w:rsidR="00D579CA" w:rsidRPr="00217868" w:rsidRDefault="00D579CA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807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217868">
        <w:rPr>
          <w:rFonts w:ascii="Times New Roman" w:hAnsi="Times New Roman" w:cs="Times New Roman"/>
          <w:sz w:val="28"/>
          <w:szCs w:val="28"/>
        </w:rPr>
        <w:t>;</w:t>
      </w:r>
    </w:p>
    <w:p w14:paraId="6C8CF2E3" w14:textId="289946C0" w:rsidR="00D579CA" w:rsidRDefault="00D579CA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5807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17868">
        <w:rPr>
          <w:rFonts w:ascii="Times New Roman" w:hAnsi="Times New Roman" w:cs="Times New Roman"/>
          <w:sz w:val="28"/>
          <w:szCs w:val="28"/>
        </w:rPr>
        <w:t>;</w:t>
      </w:r>
    </w:p>
    <w:p w14:paraId="1B3C014E" w14:textId="16D88D6F" w:rsidR="00205807" w:rsidRPr="00217868" w:rsidRDefault="00205807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s.</w:t>
      </w:r>
    </w:p>
    <w:p w14:paraId="764EDBDB" w14:textId="77777777" w:rsidR="00D579CA" w:rsidRPr="00217868" w:rsidRDefault="00D579CA" w:rsidP="00205807">
      <w:pPr>
        <w:spacing w:after="0" w:line="360" w:lineRule="auto"/>
        <w:ind w:firstLine="0"/>
        <w:rPr>
          <w:rFonts w:cs="Times New Roman"/>
          <w:szCs w:val="28"/>
        </w:rPr>
      </w:pPr>
    </w:p>
    <w:p w14:paraId="4A556841" w14:textId="366B4201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lastRenderedPageBreak/>
        <w:t xml:space="preserve">Таблица </w:t>
      </w:r>
      <w:r w:rsidR="00205807">
        <w:rPr>
          <w:rFonts w:cs="Times New Roman"/>
          <w:szCs w:val="28"/>
          <w:lang w:val="en-US"/>
        </w:rPr>
        <w:t>Wards</w:t>
      </w:r>
      <w:r w:rsidRPr="00217868">
        <w:rPr>
          <w:rFonts w:cs="Times New Roman"/>
          <w:szCs w:val="28"/>
        </w:rPr>
        <w:t xml:space="preserve"> состоит из четырех полей:</w:t>
      </w:r>
    </w:p>
    <w:p w14:paraId="7F1C00F1" w14:textId="77777777" w:rsidR="00205807" w:rsidRDefault="00205807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07">
        <w:rPr>
          <w:rFonts w:ascii="Times New Roman" w:hAnsi="Times New Roman" w:cs="Times New Roman"/>
          <w:sz w:val="28"/>
          <w:szCs w:val="28"/>
        </w:rPr>
        <w:t>w_Ward_numb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4EB9EA" w14:textId="17E1BB77" w:rsidR="00D579CA" w:rsidRPr="00217868" w:rsidRDefault="00205807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07">
        <w:rPr>
          <w:rFonts w:ascii="Times New Roman" w:hAnsi="Times New Roman" w:cs="Times New Roman"/>
          <w:sz w:val="28"/>
          <w:szCs w:val="28"/>
        </w:rPr>
        <w:t>w_Number_bed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3F3594" w14:textId="1FE6093C" w:rsidR="00D579CA" w:rsidRPr="00217868" w:rsidRDefault="00205807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5807">
        <w:rPr>
          <w:rFonts w:ascii="Times New Roman" w:hAnsi="Times New Roman" w:cs="Times New Roman"/>
          <w:sz w:val="28"/>
          <w:szCs w:val="28"/>
          <w:lang w:val="en-US"/>
        </w:rPr>
        <w:t>w_Doctor_F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F73401" w14:textId="2D9E64E8" w:rsidR="00D579CA" w:rsidRPr="00217868" w:rsidRDefault="008F5915" w:rsidP="0021786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w_Staf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92B78B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Данные поля должны быть снабжены атрибутом </w:t>
      </w:r>
      <w:r w:rsidRPr="00217868">
        <w:rPr>
          <w:rFonts w:cs="Times New Roman"/>
          <w:szCs w:val="28"/>
          <w:lang w:val="en-US"/>
        </w:rPr>
        <w:t>NOT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NULL</w:t>
      </w:r>
      <w:r w:rsidRPr="00217868">
        <w:rPr>
          <w:rFonts w:cs="Times New Roman"/>
          <w:szCs w:val="28"/>
        </w:rPr>
        <w:t>, поскольку неопределенное значение этих полей недопустимо, исходя из специфики предметной области.</w:t>
      </w:r>
    </w:p>
    <w:p w14:paraId="52983DA4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35819704" w14:textId="08FB0F60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Таблица </w:t>
      </w:r>
      <w:r w:rsidR="008F5915">
        <w:rPr>
          <w:rFonts w:cs="Times New Roman"/>
          <w:szCs w:val="28"/>
          <w:lang w:val="en-US"/>
        </w:rPr>
        <w:t>Department</w:t>
      </w:r>
      <w:r w:rsidR="008F5915"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</w:rPr>
        <w:t xml:space="preserve">состоит из </w:t>
      </w:r>
      <w:r w:rsidR="008F5915">
        <w:rPr>
          <w:rFonts w:cs="Times New Roman"/>
          <w:szCs w:val="28"/>
        </w:rPr>
        <w:t>двух</w:t>
      </w:r>
      <w:r w:rsidRPr="00217868">
        <w:rPr>
          <w:rFonts w:cs="Times New Roman"/>
          <w:szCs w:val="28"/>
        </w:rPr>
        <w:t xml:space="preserve"> полей:</w:t>
      </w:r>
    </w:p>
    <w:p w14:paraId="735B89D0" w14:textId="19C2D68B" w:rsidR="008F5915" w:rsidRDefault="008F5915" w:rsidP="008F591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dap_Departmen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F9F091" w14:textId="3091D25A" w:rsidR="00D579CA" w:rsidRPr="008F5915" w:rsidRDefault="008F5915" w:rsidP="008F5915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dap_Ward_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ED419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Данные поля должны быть снабжены атрибутом NOT NULL, поскольку неопределенное значение этих полей недопустимо, исходя из специфики предметной области.</w:t>
      </w:r>
    </w:p>
    <w:p w14:paraId="786BB2CC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56B735B8" w14:textId="41FCE84B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Таблица </w:t>
      </w:r>
      <w:r w:rsidR="008F5915">
        <w:rPr>
          <w:rFonts w:cs="Times New Roman"/>
          <w:szCs w:val="28"/>
          <w:lang w:val="en-US"/>
        </w:rPr>
        <w:t>Maps</w:t>
      </w:r>
      <w:r w:rsidR="008F5915"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</w:rPr>
        <w:t xml:space="preserve">состоит из </w:t>
      </w:r>
      <w:r w:rsidR="008F5915">
        <w:rPr>
          <w:rFonts w:cs="Times New Roman"/>
          <w:szCs w:val="28"/>
        </w:rPr>
        <w:t>11</w:t>
      </w:r>
      <w:r w:rsidRPr="00217868">
        <w:rPr>
          <w:rFonts w:cs="Times New Roman"/>
          <w:szCs w:val="28"/>
        </w:rPr>
        <w:t xml:space="preserve"> полей:</w:t>
      </w:r>
    </w:p>
    <w:p w14:paraId="4D94A630" w14:textId="5BC16803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color w:val="000000"/>
          <w:sz w:val="28"/>
          <w:szCs w:val="28"/>
          <w:lang w:val="en-US"/>
        </w:rPr>
        <w:t>m_Map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B8712D" w14:textId="7577E4CF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color w:val="000000"/>
          <w:sz w:val="28"/>
          <w:szCs w:val="28"/>
        </w:rPr>
        <w:t>m_Surname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DAC135" w14:textId="2642354A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Doctor_F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3303BF" w14:textId="593DB680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Diagnosi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362AC" w14:textId="218B696C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Ag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8D2160" w14:textId="7DEA963A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Adre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461EE4" w14:textId="61C804BC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Profess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BE174" w14:textId="7C890FFA" w:rsidR="00D579CA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Place_work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A4E3B3" w14:textId="52256108" w:rsidR="00D579CA" w:rsidRPr="008F5915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Phone_numb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57776C" w14:textId="25C014B5" w:rsidR="008F5915" w:rsidRPr="008F5915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Characteristi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E72085" w14:textId="7923DC78" w:rsidR="008F5915" w:rsidRPr="00217868" w:rsidRDefault="008F5915" w:rsidP="00217868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m_Ward_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02B96" w14:textId="6C98ED85" w:rsidR="00D579CA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lastRenderedPageBreak/>
        <w:t>Данные поля должны быть снабжены атрибутом NOT NULL, поскольку неопределенное значение этих полей недопустимо, исходя из специфики предметной области.</w:t>
      </w:r>
    </w:p>
    <w:p w14:paraId="5417F1DC" w14:textId="6C161E05" w:rsidR="008F5915" w:rsidRPr="00217868" w:rsidRDefault="008F5915" w:rsidP="008F5915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Doctors</w:t>
      </w:r>
      <w:r w:rsidRPr="00217868">
        <w:rPr>
          <w:rFonts w:cs="Times New Roman"/>
          <w:szCs w:val="28"/>
        </w:rPr>
        <w:t xml:space="preserve"> состоит из четырех полей:</w:t>
      </w:r>
    </w:p>
    <w:p w14:paraId="35A66DF9" w14:textId="375E8C3C" w:rsidR="008F5915" w:rsidRDefault="008F5915" w:rsidP="008F5915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sz w:val="28"/>
          <w:szCs w:val="28"/>
        </w:rPr>
        <w:t>_d_Doctor_F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5B642" w14:textId="2ABFFC45" w:rsidR="008F5915" w:rsidRPr="00217868" w:rsidRDefault="008F5915" w:rsidP="008F5915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sz w:val="28"/>
          <w:szCs w:val="28"/>
        </w:rPr>
        <w:t>_d_Specializa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20692" w14:textId="71775211" w:rsidR="008F5915" w:rsidRPr="008F5915" w:rsidRDefault="008F5915" w:rsidP="00C25B4C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15">
        <w:rPr>
          <w:rFonts w:ascii="Times New Roman" w:hAnsi="Times New Roman" w:cs="Times New Roman"/>
          <w:sz w:val="28"/>
          <w:szCs w:val="28"/>
          <w:lang w:val="en-US"/>
        </w:rPr>
        <w:t>_d_Salary</w:t>
      </w:r>
      <w:r w:rsidRPr="008F5915">
        <w:rPr>
          <w:rFonts w:ascii="Times New Roman" w:hAnsi="Times New Roman" w:cs="Times New Roman"/>
          <w:sz w:val="28"/>
          <w:szCs w:val="28"/>
        </w:rPr>
        <w:t>.</w:t>
      </w:r>
    </w:p>
    <w:p w14:paraId="20B2E8CE" w14:textId="29239F76" w:rsidR="008F5915" w:rsidRDefault="008F5915" w:rsidP="008F5915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Данные поля должны быть снабжены атрибутом </w:t>
      </w:r>
      <w:r w:rsidRPr="00217868">
        <w:rPr>
          <w:rFonts w:cs="Times New Roman"/>
          <w:szCs w:val="28"/>
          <w:lang w:val="en-US"/>
        </w:rPr>
        <w:t>NOT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NULL</w:t>
      </w:r>
      <w:r w:rsidRPr="00217868">
        <w:rPr>
          <w:rFonts w:cs="Times New Roman"/>
          <w:szCs w:val="28"/>
        </w:rPr>
        <w:t>, поскольку неопределенное значение этих полей недопустимо, исходя из специфики предметной области.</w:t>
      </w:r>
    </w:p>
    <w:p w14:paraId="56A92A4A" w14:textId="77777777" w:rsidR="008F5915" w:rsidRDefault="008F591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86B325" w14:textId="569385E8" w:rsidR="009603E1" w:rsidRPr="009603E1" w:rsidRDefault="00D579CA" w:rsidP="009603E1">
      <w:pPr>
        <w:pStyle w:val="1"/>
      </w:pPr>
      <w:bookmarkStart w:id="4" w:name="_Toc59720977"/>
      <w:r w:rsidRPr="00217868">
        <w:lastRenderedPageBreak/>
        <w:t>4.Разработка прикладного программного обеспечения информационной системы</w:t>
      </w:r>
      <w:bookmarkEnd w:id="4"/>
    </w:p>
    <w:p w14:paraId="562D141D" w14:textId="3D2BB89A" w:rsidR="00D579CA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Для базы данных решено было разработать программное обеспечение на языке С# в </w:t>
      </w:r>
      <w:r w:rsidRPr="00217868">
        <w:rPr>
          <w:rFonts w:cs="Times New Roman"/>
          <w:szCs w:val="28"/>
          <w:lang w:val="en-US"/>
        </w:rPr>
        <w:t>Microsoft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Visual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Studio</w:t>
      </w:r>
      <w:r w:rsidRPr="00217868">
        <w:rPr>
          <w:rFonts w:cs="Times New Roman"/>
          <w:szCs w:val="28"/>
        </w:rPr>
        <w:t xml:space="preserve"> 201</w:t>
      </w:r>
      <w:r w:rsidR="008F5915">
        <w:rPr>
          <w:rFonts w:cs="Times New Roman"/>
          <w:szCs w:val="28"/>
        </w:rPr>
        <w:t>9</w:t>
      </w:r>
      <w:r w:rsidRPr="00217868">
        <w:rPr>
          <w:rFonts w:cs="Times New Roman"/>
          <w:szCs w:val="28"/>
        </w:rPr>
        <w:t xml:space="preserve">. Для работы с базой данных MS SQL Server использовалась библиотека </w:t>
      </w:r>
      <w:r w:rsidRPr="00217868">
        <w:rPr>
          <w:rFonts w:cs="Times New Roman"/>
          <w:szCs w:val="28"/>
          <w:lang w:val="en-US"/>
        </w:rPr>
        <w:t>ASP</w:t>
      </w:r>
      <w:r w:rsidRPr="00217868">
        <w:rPr>
          <w:rFonts w:cs="Times New Roman"/>
          <w:szCs w:val="28"/>
        </w:rPr>
        <w:t>.</w:t>
      </w:r>
      <w:r w:rsidRPr="00217868">
        <w:rPr>
          <w:rFonts w:cs="Times New Roman"/>
          <w:szCs w:val="28"/>
          <w:lang w:val="en-US"/>
        </w:rPr>
        <w:t>NET</w:t>
      </w:r>
      <w:r w:rsidRPr="00217868">
        <w:rPr>
          <w:rFonts w:cs="Times New Roman"/>
          <w:szCs w:val="28"/>
        </w:rPr>
        <w:t>.</w:t>
      </w:r>
    </w:p>
    <w:p w14:paraId="5155C196" w14:textId="77777777" w:rsidR="008F5915" w:rsidRPr="00217868" w:rsidRDefault="008F5915" w:rsidP="00217868">
      <w:pPr>
        <w:spacing w:after="0" w:line="360" w:lineRule="auto"/>
        <w:rPr>
          <w:rFonts w:cs="Times New Roman"/>
          <w:szCs w:val="28"/>
        </w:rPr>
      </w:pPr>
    </w:p>
    <w:p w14:paraId="63C212D0" w14:textId="2758952C" w:rsidR="008F5915" w:rsidRPr="008F5915" w:rsidRDefault="00D579CA" w:rsidP="008F5915">
      <w:pPr>
        <w:pStyle w:val="1"/>
      </w:pPr>
      <w:bookmarkStart w:id="5" w:name="_Toc59720978"/>
      <w:r w:rsidRPr="00217868">
        <w:t>4.1. Разработка интерфейса пользователя</w:t>
      </w:r>
      <w:bookmarkEnd w:id="5"/>
    </w:p>
    <w:p w14:paraId="4FC877A4" w14:textId="48430953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Таблицы с данными показаны на рисунках </w:t>
      </w:r>
      <w:r w:rsidR="008F5915">
        <w:rPr>
          <w:rFonts w:cs="Times New Roman"/>
          <w:szCs w:val="28"/>
        </w:rPr>
        <w:t>3</w:t>
      </w:r>
      <w:r w:rsidRPr="00217868">
        <w:rPr>
          <w:rFonts w:cs="Times New Roman"/>
          <w:szCs w:val="28"/>
        </w:rPr>
        <w:t>-6.</w:t>
      </w:r>
    </w:p>
    <w:p w14:paraId="58A2BCA6" w14:textId="653DF97E" w:rsidR="00D579CA" w:rsidRPr="00217868" w:rsidRDefault="00AC7E20" w:rsidP="00AC7E2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24EFA0D" wp14:editId="7D0934DD">
            <wp:extent cx="6111240" cy="1897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FF9F" w14:textId="5A06A60A" w:rsidR="00D579CA" w:rsidRPr="00217868" w:rsidRDefault="00D579CA" w:rsidP="00AC7E20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Рисунок </w:t>
      </w:r>
      <w:r w:rsidR="008F5915">
        <w:rPr>
          <w:rFonts w:cs="Times New Roman"/>
          <w:szCs w:val="28"/>
        </w:rPr>
        <w:t>3</w:t>
      </w:r>
      <w:r w:rsidRPr="00217868">
        <w:rPr>
          <w:rFonts w:cs="Times New Roman"/>
          <w:szCs w:val="28"/>
        </w:rPr>
        <w:t xml:space="preserve"> –Таблица «</w:t>
      </w:r>
      <w:r w:rsidR="00AC7E20">
        <w:rPr>
          <w:rFonts w:cs="Times New Roman"/>
          <w:szCs w:val="28"/>
        </w:rPr>
        <w:t>Палаты</w:t>
      </w:r>
      <w:r w:rsidRPr="00217868">
        <w:rPr>
          <w:rFonts w:cs="Times New Roman"/>
          <w:szCs w:val="28"/>
        </w:rPr>
        <w:t>»</w:t>
      </w:r>
    </w:p>
    <w:p w14:paraId="10FA765E" w14:textId="1DC02103" w:rsidR="00D579CA" w:rsidRPr="00217868" w:rsidRDefault="00AC7E20" w:rsidP="00AC7E2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14DB4DE" wp14:editId="3A1AD70A">
            <wp:extent cx="4907280" cy="34140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64" cy="34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026E" w14:textId="5A0FA88E" w:rsidR="008F5915" w:rsidRPr="00217868" w:rsidRDefault="00D579CA" w:rsidP="00AC7E20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Рисунок </w:t>
      </w:r>
      <w:r w:rsidR="008F5915">
        <w:rPr>
          <w:rFonts w:cs="Times New Roman"/>
          <w:szCs w:val="28"/>
        </w:rPr>
        <w:t>4</w:t>
      </w:r>
      <w:r w:rsidRPr="00217868">
        <w:rPr>
          <w:rFonts w:cs="Times New Roman"/>
          <w:szCs w:val="28"/>
        </w:rPr>
        <w:t xml:space="preserve"> – Таблица «</w:t>
      </w:r>
      <w:r w:rsidR="00AC7E20">
        <w:rPr>
          <w:rFonts w:cs="Times New Roman"/>
          <w:szCs w:val="28"/>
        </w:rPr>
        <w:t>Доктора</w:t>
      </w:r>
      <w:r w:rsidRPr="00217868">
        <w:rPr>
          <w:rFonts w:cs="Times New Roman"/>
          <w:szCs w:val="28"/>
        </w:rPr>
        <w:t>»</w:t>
      </w:r>
    </w:p>
    <w:p w14:paraId="4EF6071C" w14:textId="274950FD" w:rsidR="008F5915" w:rsidRPr="00217868" w:rsidRDefault="00AC7E20" w:rsidP="00AC7E2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73A70FE" wp14:editId="0B145D3B">
            <wp:extent cx="5219700" cy="3215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8C25" w14:textId="03832889" w:rsidR="008F5915" w:rsidRPr="00217868" w:rsidRDefault="008F5915" w:rsidP="00AC7E20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217868">
        <w:rPr>
          <w:rFonts w:cs="Times New Roman"/>
          <w:szCs w:val="28"/>
        </w:rPr>
        <w:t xml:space="preserve"> – Таблица «</w:t>
      </w:r>
      <w:r w:rsidR="00AC7E20">
        <w:rPr>
          <w:rFonts w:cs="Times New Roman"/>
          <w:szCs w:val="28"/>
        </w:rPr>
        <w:t>Отделения</w:t>
      </w:r>
      <w:r w:rsidRPr="00217868">
        <w:rPr>
          <w:rFonts w:cs="Times New Roman"/>
          <w:szCs w:val="28"/>
        </w:rPr>
        <w:t>»</w:t>
      </w:r>
    </w:p>
    <w:p w14:paraId="739BB482" w14:textId="51BC5283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17416E28" w14:textId="77777777" w:rsidR="00AC7E20" w:rsidRDefault="00AC7E20" w:rsidP="00AC7E2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670AF90" wp14:editId="1BB5292E">
            <wp:extent cx="1699260" cy="449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E08E" w14:textId="0F3249AF" w:rsidR="00D579CA" w:rsidRPr="00217868" w:rsidRDefault="00AC7E20" w:rsidP="00AC7E2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79A6B89" wp14:editId="26560FF1">
            <wp:extent cx="6111240" cy="2788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6ED8" w14:textId="2A8D6D77" w:rsidR="00D579CA" w:rsidRDefault="00D579CA" w:rsidP="00AC7E20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Рисунок 6 – Таблица «</w:t>
      </w:r>
      <w:r w:rsidR="00AC7E20">
        <w:rPr>
          <w:rFonts w:cs="Times New Roman"/>
          <w:szCs w:val="28"/>
        </w:rPr>
        <w:t>Карты</w:t>
      </w:r>
      <w:r w:rsidRPr="00217868">
        <w:rPr>
          <w:rFonts w:cs="Times New Roman"/>
          <w:szCs w:val="28"/>
        </w:rPr>
        <w:t>»</w:t>
      </w:r>
    </w:p>
    <w:p w14:paraId="0EAD4035" w14:textId="77777777" w:rsidR="00731207" w:rsidRPr="00217868" w:rsidRDefault="00731207" w:rsidP="00AC7E20">
      <w:pPr>
        <w:spacing w:after="0" w:line="360" w:lineRule="auto"/>
        <w:jc w:val="center"/>
        <w:rPr>
          <w:rFonts w:cs="Times New Roman"/>
          <w:szCs w:val="28"/>
        </w:rPr>
      </w:pPr>
    </w:p>
    <w:p w14:paraId="13582458" w14:textId="2784F0CB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В каждой таблице для каждого поля предусмотрены: просмотр подробной информации, редактирование и удаление. Также, в каждой таблице есть кнопка создания новой записи.</w:t>
      </w:r>
    </w:p>
    <w:p w14:paraId="6D9D3871" w14:textId="01C62BDD" w:rsidR="00D579CA" w:rsidRPr="00217868" w:rsidRDefault="00D579CA" w:rsidP="00731207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Для внесения данных в таблицу </w:t>
      </w:r>
      <w:r w:rsidR="008F5915">
        <w:rPr>
          <w:rFonts w:cs="Times New Roman"/>
          <w:szCs w:val="28"/>
        </w:rPr>
        <w:t>нужно ввести данные в поля и нажать кнопку</w:t>
      </w:r>
      <w:r w:rsidRPr="00217868">
        <w:rPr>
          <w:rFonts w:cs="Times New Roman"/>
          <w:szCs w:val="28"/>
        </w:rPr>
        <w:t xml:space="preserve"> «</w:t>
      </w:r>
      <w:r w:rsidR="008F5915">
        <w:rPr>
          <w:rFonts w:cs="Times New Roman"/>
          <w:szCs w:val="28"/>
        </w:rPr>
        <w:t>Добавить</w:t>
      </w:r>
      <w:r w:rsidRPr="00217868">
        <w:rPr>
          <w:rFonts w:cs="Times New Roman"/>
          <w:szCs w:val="28"/>
        </w:rPr>
        <w:t>». Добавление новой записи в таблицу «</w:t>
      </w:r>
      <w:r w:rsidR="008F5915">
        <w:rPr>
          <w:rFonts w:cs="Times New Roman"/>
          <w:szCs w:val="28"/>
        </w:rPr>
        <w:t>Доктора</w:t>
      </w:r>
      <w:r w:rsidRPr="00217868">
        <w:rPr>
          <w:rFonts w:cs="Times New Roman"/>
          <w:szCs w:val="28"/>
        </w:rPr>
        <w:t>» представлено на рисунке 7.</w:t>
      </w:r>
    </w:p>
    <w:p w14:paraId="3499534F" w14:textId="7F21DFB6" w:rsidR="00D579CA" w:rsidRPr="00217868" w:rsidRDefault="00731207" w:rsidP="008F5915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7909785" wp14:editId="60981862">
            <wp:extent cx="4808220" cy="35134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57" cy="351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D3CA" w14:textId="486F7053" w:rsidR="008F5915" w:rsidRPr="00217868" w:rsidRDefault="008F5915" w:rsidP="008F5915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Рисунок 7 –</w:t>
      </w:r>
      <w:r w:rsidR="00731207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</w:rPr>
        <w:t>добавлени</w:t>
      </w:r>
      <w:r w:rsidR="00731207">
        <w:rPr>
          <w:rFonts w:cs="Times New Roman"/>
          <w:szCs w:val="28"/>
        </w:rPr>
        <w:t>е</w:t>
      </w:r>
      <w:r w:rsidRPr="00217868">
        <w:rPr>
          <w:rFonts w:cs="Times New Roman"/>
          <w:szCs w:val="28"/>
        </w:rPr>
        <w:t xml:space="preserve"> </w:t>
      </w:r>
      <w:r w:rsidR="00731207">
        <w:rPr>
          <w:rFonts w:cs="Times New Roman"/>
          <w:szCs w:val="28"/>
        </w:rPr>
        <w:t>доктора в таблицу</w:t>
      </w:r>
    </w:p>
    <w:p w14:paraId="60CC4AD1" w14:textId="656108BE" w:rsidR="00D579CA" w:rsidRPr="00217868" w:rsidRDefault="00D579CA" w:rsidP="00731207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lastRenderedPageBreak/>
        <w:t>Для удаления данных из таблицы используется кнопка «Удалить». Удаление записи из таблицы «</w:t>
      </w:r>
      <w:r w:rsidR="00731207">
        <w:rPr>
          <w:rFonts w:cs="Times New Roman"/>
          <w:szCs w:val="28"/>
        </w:rPr>
        <w:t>Доктора</w:t>
      </w:r>
      <w:r w:rsidRPr="00217868">
        <w:rPr>
          <w:rFonts w:cs="Times New Roman"/>
          <w:szCs w:val="28"/>
        </w:rPr>
        <w:t xml:space="preserve">» представлено на рисунке </w:t>
      </w:r>
      <w:r w:rsidR="00731207">
        <w:rPr>
          <w:rFonts w:cs="Times New Roman"/>
          <w:szCs w:val="28"/>
        </w:rPr>
        <w:t>8</w:t>
      </w:r>
      <w:r w:rsidRPr="00217868">
        <w:rPr>
          <w:rFonts w:cs="Times New Roman"/>
          <w:szCs w:val="28"/>
        </w:rPr>
        <w:t>.</w:t>
      </w:r>
    </w:p>
    <w:p w14:paraId="185F18C8" w14:textId="3BC52DB6" w:rsidR="00D579CA" w:rsidRPr="00217868" w:rsidRDefault="00731207" w:rsidP="00731207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9E2D65A" wp14:editId="43735D0A">
            <wp:extent cx="6012180" cy="4137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B4F5" w14:textId="77777777" w:rsidR="00731207" w:rsidRDefault="00D579CA" w:rsidP="00731207">
      <w:pPr>
        <w:spacing w:after="0" w:line="360" w:lineRule="auto"/>
        <w:jc w:val="center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Рисунок </w:t>
      </w:r>
      <w:r w:rsidR="00731207">
        <w:rPr>
          <w:rFonts w:cs="Times New Roman"/>
          <w:szCs w:val="28"/>
        </w:rPr>
        <w:t>8</w:t>
      </w:r>
      <w:r w:rsidRPr="00217868">
        <w:rPr>
          <w:rFonts w:cs="Times New Roman"/>
          <w:szCs w:val="28"/>
        </w:rPr>
        <w:t xml:space="preserve"> – Удаление записи из таблицы «</w:t>
      </w:r>
      <w:r w:rsidR="00731207">
        <w:rPr>
          <w:rFonts w:cs="Times New Roman"/>
          <w:szCs w:val="28"/>
        </w:rPr>
        <w:t>Доктора</w:t>
      </w:r>
      <w:r w:rsidRPr="00217868">
        <w:rPr>
          <w:rFonts w:cs="Times New Roman"/>
          <w:szCs w:val="28"/>
        </w:rPr>
        <w:t>»</w:t>
      </w:r>
    </w:p>
    <w:p w14:paraId="0D5412F6" w14:textId="19FBA64E" w:rsidR="00D579CA" w:rsidRPr="00217868" w:rsidRDefault="00D579CA" w:rsidP="00731207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 xml:space="preserve"> </w:t>
      </w:r>
    </w:p>
    <w:p w14:paraId="56FDD986" w14:textId="01C921C7" w:rsidR="00731207" w:rsidRDefault="00D579CA" w:rsidP="00731207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Для редактирования данных в таблице используется кнопка «</w:t>
      </w:r>
      <w:r w:rsidR="00731207">
        <w:rPr>
          <w:rFonts w:cs="Times New Roman"/>
          <w:szCs w:val="28"/>
        </w:rPr>
        <w:t>Правка</w:t>
      </w:r>
      <w:r w:rsidRPr="00217868">
        <w:rPr>
          <w:rFonts w:cs="Times New Roman"/>
          <w:szCs w:val="28"/>
        </w:rPr>
        <w:t xml:space="preserve">». После ее нажатия </w:t>
      </w:r>
      <w:r w:rsidR="00731207">
        <w:rPr>
          <w:rFonts w:cs="Times New Roman"/>
          <w:szCs w:val="28"/>
        </w:rPr>
        <w:t>будет возможно изменить данные</w:t>
      </w:r>
      <w:r w:rsidRPr="00217868">
        <w:rPr>
          <w:rFonts w:cs="Times New Roman"/>
          <w:szCs w:val="28"/>
        </w:rPr>
        <w:t>. Для сохранения необходимо нажать кнопку «</w:t>
      </w:r>
      <w:r w:rsidR="00731207">
        <w:rPr>
          <w:rFonts w:cs="Times New Roman"/>
          <w:szCs w:val="28"/>
        </w:rPr>
        <w:t>Обновить</w:t>
      </w:r>
      <w:r w:rsidRPr="00217868">
        <w:rPr>
          <w:rFonts w:cs="Times New Roman"/>
          <w:szCs w:val="28"/>
        </w:rPr>
        <w:t>».</w:t>
      </w:r>
    </w:p>
    <w:p w14:paraId="1C217283" w14:textId="77777777" w:rsidR="00731207" w:rsidRDefault="0073120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38EBC40" w14:textId="77777777" w:rsidR="00D579CA" w:rsidRPr="00217868" w:rsidRDefault="00D579CA" w:rsidP="00217868">
      <w:pPr>
        <w:pStyle w:val="1"/>
      </w:pPr>
      <w:bookmarkStart w:id="6" w:name="_Toc59720979"/>
      <w:r w:rsidRPr="00217868">
        <w:lastRenderedPageBreak/>
        <w:t>Заключение</w:t>
      </w:r>
      <w:bookmarkEnd w:id="6"/>
    </w:p>
    <w:p w14:paraId="75D8C388" w14:textId="530A9897" w:rsidR="00731207" w:rsidRDefault="00D579CA" w:rsidP="00217868">
      <w:pPr>
        <w:spacing w:after="0" w:line="360" w:lineRule="auto"/>
        <w:rPr>
          <w:rFonts w:cs="Times New Roman"/>
          <w:szCs w:val="28"/>
        </w:rPr>
      </w:pPr>
      <w:r w:rsidRPr="00217868">
        <w:rPr>
          <w:rFonts w:cs="Times New Roman"/>
          <w:szCs w:val="28"/>
        </w:rPr>
        <w:t>В результате выполнения расчетно-графической работы была спроектирована база данных для предмета «</w:t>
      </w:r>
      <w:r w:rsidR="00731207">
        <w:rPr>
          <w:rFonts w:cs="Times New Roman"/>
          <w:szCs w:val="28"/>
        </w:rPr>
        <w:t>Больница</w:t>
      </w:r>
      <w:r w:rsidRPr="00217868">
        <w:rPr>
          <w:rFonts w:cs="Times New Roman"/>
          <w:szCs w:val="28"/>
        </w:rPr>
        <w:t xml:space="preserve">», а также разработано приложение для </w:t>
      </w:r>
      <w:r w:rsidR="00731207" w:rsidRPr="00217868">
        <w:rPr>
          <w:rFonts w:cs="Times New Roman"/>
          <w:szCs w:val="28"/>
        </w:rPr>
        <w:t>работы с</w:t>
      </w:r>
      <w:r w:rsidRPr="00217868">
        <w:rPr>
          <w:rFonts w:cs="Times New Roman"/>
          <w:szCs w:val="28"/>
        </w:rPr>
        <w:t xml:space="preserve"> этой базой. В приложении были реализованы: добавление, редактирование, удаление данных из таблиц. База данных была реализована средствами СУБД SQL SERVER, приложение разработано в </w:t>
      </w:r>
      <w:r w:rsidRPr="00217868">
        <w:rPr>
          <w:rFonts w:cs="Times New Roman"/>
          <w:szCs w:val="28"/>
          <w:lang w:val="en-US"/>
        </w:rPr>
        <w:t>Microsoft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Visual</w:t>
      </w:r>
      <w:r w:rsidRPr="00217868">
        <w:rPr>
          <w:rFonts w:cs="Times New Roman"/>
          <w:szCs w:val="28"/>
        </w:rPr>
        <w:t xml:space="preserve"> </w:t>
      </w:r>
      <w:r w:rsidRPr="00217868">
        <w:rPr>
          <w:rFonts w:cs="Times New Roman"/>
          <w:szCs w:val="28"/>
          <w:lang w:val="en-US"/>
        </w:rPr>
        <w:t>Studio</w:t>
      </w:r>
      <w:r w:rsidRPr="00217868">
        <w:rPr>
          <w:rFonts w:cs="Times New Roman"/>
          <w:szCs w:val="28"/>
        </w:rPr>
        <w:t xml:space="preserve"> 201</w:t>
      </w:r>
      <w:r w:rsidR="00731207">
        <w:rPr>
          <w:rFonts w:cs="Times New Roman"/>
          <w:szCs w:val="28"/>
        </w:rPr>
        <w:t>9</w:t>
      </w:r>
      <w:r w:rsidRPr="00217868">
        <w:rPr>
          <w:rFonts w:cs="Times New Roman"/>
          <w:szCs w:val="28"/>
        </w:rPr>
        <w:t xml:space="preserve"> на языке программирования С#.</w:t>
      </w:r>
    </w:p>
    <w:p w14:paraId="2FFD4240" w14:textId="77777777" w:rsidR="00731207" w:rsidRDefault="00731207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D221E8" w14:textId="77777777" w:rsidR="00D579CA" w:rsidRPr="00217868" w:rsidRDefault="00D579CA" w:rsidP="00217868">
      <w:pPr>
        <w:pStyle w:val="1"/>
      </w:pPr>
      <w:bookmarkStart w:id="7" w:name="_Toc59720980"/>
      <w:r w:rsidRPr="00217868">
        <w:lastRenderedPageBreak/>
        <w:t>Библиографический список</w:t>
      </w:r>
      <w:bookmarkEnd w:id="7"/>
    </w:p>
    <w:p w14:paraId="736B9187" w14:textId="77777777" w:rsidR="00D579CA" w:rsidRPr="00217868" w:rsidRDefault="00D579CA" w:rsidP="0021786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</w:rPr>
        <w:t xml:space="preserve">Дорошенко М.С. Базы данных. Разработка приложений в </w:t>
      </w:r>
      <w:r w:rsidRPr="0021786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17868">
        <w:rPr>
          <w:rFonts w:ascii="Times New Roman" w:hAnsi="Times New Roman" w:cs="Times New Roman"/>
          <w:sz w:val="28"/>
          <w:szCs w:val="28"/>
        </w:rPr>
        <w:t xml:space="preserve"> </w:t>
      </w:r>
      <w:r w:rsidRPr="0021786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17868">
        <w:rPr>
          <w:rFonts w:ascii="Times New Roman" w:hAnsi="Times New Roman" w:cs="Times New Roman"/>
          <w:sz w:val="28"/>
          <w:szCs w:val="28"/>
        </w:rPr>
        <w:t xml:space="preserve"> </w:t>
      </w:r>
      <w:r w:rsidRPr="00217868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217868">
        <w:rPr>
          <w:rFonts w:ascii="Times New Roman" w:hAnsi="Times New Roman" w:cs="Times New Roman"/>
          <w:sz w:val="28"/>
          <w:szCs w:val="28"/>
        </w:rPr>
        <w:t>: метод. указания/ М.С. Дорошенко, А.Р. Егоров, И.А. Сугоняк.</w:t>
      </w:r>
    </w:p>
    <w:p w14:paraId="00BAD67E" w14:textId="77777777" w:rsidR="00D579CA" w:rsidRPr="00217868" w:rsidRDefault="00D579CA" w:rsidP="0021786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</w:rPr>
        <w:t>Малков, О. Б. Работа с Transact-SQL : учеб. пособие / О. Б. Малков, М. В. Девятерикова ; Минобрнауки России, ОмГТУ. – Омск : Изд-во ОмГТУ, 2015.</w:t>
      </w:r>
    </w:p>
    <w:p w14:paraId="1AC3495C" w14:textId="77777777" w:rsidR="00D579CA" w:rsidRPr="00217868" w:rsidRDefault="00D579CA" w:rsidP="0021786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68">
        <w:rPr>
          <w:rFonts w:ascii="Times New Roman" w:hAnsi="Times New Roman" w:cs="Times New Roman"/>
          <w:sz w:val="28"/>
          <w:szCs w:val="28"/>
        </w:rPr>
        <w:t>Хансен Г. Базы данных. Разработка и управление/ Г. Хансен. Дж. Хансен.</w:t>
      </w:r>
      <w:r w:rsidRPr="00217868">
        <w:rPr>
          <w:rFonts w:ascii="Times New Roman" w:hAnsi="Times New Roman" w:cs="Times New Roman"/>
          <w:sz w:val="28"/>
          <w:szCs w:val="28"/>
        </w:rPr>
        <w:softHyphen/>
      </w:r>
      <w:r w:rsidRPr="00217868">
        <w:rPr>
          <w:rFonts w:ascii="Times New Roman" w:hAnsi="Times New Roman" w:cs="Times New Roman"/>
          <w:sz w:val="28"/>
          <w:szCs w:val="28"/>
        </w:rPr>
        <w:softHyphen/>
        <w:t xml:space="preserve"> –М. : Бином,1999.</w:t>
      </w:r>
    </w:p>
    <w:p w14:paraId="50E220FE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0E189C10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6127BD45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4C94E764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077DD3AE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012E605B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6B3321A1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239DFB87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7EC7278E" w14:textId="77777777" w:rsidR="00D579CA" w:rsidRPr="00217868" w:rsidRDefault="00D579CA" w:rsidP="00217868">
      <w:pPr>
        <w:spacing w:after="0" w:line="360" w:lineRule="auto"/>
        <w:rPr>
          <w:rFonts w:cs="Times New Roman"/>
          <w:szCs w:val="28"/>
        </w:rPr>
      </w:pPr>
    </w:p>
    <w:p w14:paraId="394577A9" w14:textId="77777777" w:rsidR="00D579CA" w:rsidRPr="00217868" w:rsidRDefault="00D579CA" w:rsidP="00217868">
      <w:pPr>
        <w:pStyle w:val="Style31"/>
        <w:widowControl/>
        <w:spacing w:line="360" w:lineRule="auto"/>
        <w:ind w:firstLine="709"/>
        <w:jc w:val="both"/>
        <w:rPr>
          <w:rStyle w:val="FontStyle73"/>
          <w:b w:val="0"/>
          <w:sz w:val="28"/>
          <w:szCs w:val="28"/>
        </w:rPr>
      </w:pPr>
    </w:p>
    <w:p w14:paraId="7E8E8839" w14:textId="355D5FE2" w:rsidR="0040765B" w:rsidRPr="00217868" w:rsidRDefault="0040765B" w:rsidP="00217868">
      <w:pPr>
        <w:pStyle w:val="a9"/>
      </w:pPr>
    </w:p>
    <w:sectPr w:rsidR="0040765B" w:rsidRPr="00217868" w:rsidSect="007D5C2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27F06"/>
    <w:multiLevelType w:val="hybridMultilevel"/>
    <w:tmpl w:val="D99CB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15936"/>
    <w:multiLevelType w:val="hybridMultilevel"/>
    <w:tmpl w:val="47B66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612790"/>
    <w:multiLevelType w:val="hybridMultilevel"/>
    <w:tmpl w:val="7970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7777"/>
    <w:multiLevelType w:val="hybridMultilevel"/>
    <w:tmpl w:val="BD481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BE13AC"/>
    <w:multiLevelType w:val="hybridMultilevel"/>
    <w:tmpl w:val="AFD2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98E"/>
    <w:rsid w:val="0001654F"/>
    <w:rsid w:val="000479D8"/>
    <w:rsid w:val="00127E77"/>
    <w:rsid w:val="00196BF0"/>
    <w:rsid w:val="001B2DB3"/>
    <w:rsid w:val="00205807"/>
    <w:rsid w:val="00217868"/>
    <w:rsid w:val="002A795D"/>
    <w:rsid w:val="003418DC"/>
    <w:rsid w:val="00341F7B"/>
    <w:rsid w:val="003537C8"/>
    <w:rsid w:val="00376A6B"/>
    <w:rsid w:val="003B1AA6"/>
    <w:rsid w:val="0040765B"/>
    <w:rsid w:val="00525640"/>
    <w:rsid w:val="00534E8B"/>
    <w:rsid w:val="00557E2F"/>
    <w:rsid w:val="00564825"/>
    <w:rsid w:val="00587064"/>
    <w:rsid w:val="00611682"/>
    <w:rsid w:val="00640EB7"/>
    <w:rsid w:val="006607A2"/>
    <w:rsid w:val="00704C22"/>
    <w:rsid w:val="00710FF4"/>
    <w:rsid w:val="00731207"/>
    <w:rsid w:val="00756AF2"/>
    <w:rsid w:val="007A0156"/>
    <w:rsid w:val="007C7C5B"/>
    <w:rsid w:val="007D5C2E"/>
    <w:rsid w:val="007F4A23"/>
    <w:rsid w:val="008214F0"/>
    <w:rsid w:val="00881B77"/>
    <w:rsid w:val="008F5915"/>
    <w:rsid w:val="008F5FBE"/>
    <w:rsid w:val="00955A48"/>
    <w:rsid w:val="009603E1"/>
    <w:rsid w:val="009A4D91"/>
    <w:rsid w:val="009A7443"/>
    <w:rsid w:val="009C0484"/>
    <w:rsid w:val="00A04B42"/>
    <w:rsid w:val="00A67940"/>
    <w:rsid w:val="00AC7E20"/>
    <w:rsid w:val="00AD2E28"/>
    <w:rsid w:val="00AE192A"/>
    <w:rsid w:val="00B1798E"/>
    <w:rsid w:val="00B30FC2"/>
    <w:rsid w:val="00B441C5"/>
    <w:rsid w:val="00C1504D"/>
    <w:rsid w:val="00C21434"/>
    <w:rsid w:val="00C243B1"/>
    <w:rsid w:val="00C31C3D"/>
    <w:rsid w:val="00C573B2"/>
    <w:rsid w:val="00C94E7D"/>
    <w:rsid w:val="00CF74AE"/>
    <w:rsid w:val="00D43A6B"/>
    <w:rsid w:val="00D579CA"/>
    <w:rsid w:val="00E15BB5"/>
    <w:rsid w:val="00F35224"/>
    <w:rsid w:val="00F375C4"/>
    <w:rsid w:val="00F63F07"/>
    <w:rsid w:val="00FB6FD9"/>
    <w:rsid w:val="00FD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F9CE"/>
  <w15:docId w15:val="{BAEAE219-3C3A-4F80-BED8-6F2599CB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434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1786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57E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C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7868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7">
    <w:name w:val="Рисунок"/>
    <w:basedOn w:val="a3"/>
    <w:link w:val="a8"/>
    <w:autoRedefine/>
    <w:qFormat/>
    <w:rsid w:val="006607A2"/>
    <w:pPr>
      <w:spacing w:before="240" w:beforeAutospacing="0" w:after="240" w:afterAutospacing="0"/>
      <w:ind w:firstLine="0"/>
      <w:jc w:val="center"/>
    </w:pPr>
    <w:rPr>
      <w:sz w:val="28"/>
      <w:szCs w:val="32"/>
    </w:rPr>
  </w:style>
  <w:style w:type="character" w:customStyle="1" w:styleId="a4">
    <w:name w:val="Обычный (Интернет) Знак"/>
    <w:basedOn w:val="a0"/>
    <w:link w:val="a3"/>
    <w:uiPriority w:val="99"/>
    <w:rsid w:val="00955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Рисунок Знак"/>
    <w:basedOn w:val="a4"/>
    <w:link w:val="a7"/>
    <w:rsid w:val="006607A2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A4D9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D91"/>
    <w:pPr>
      <w:spacing w:after="100"/>
    </w:pPr>
  </w:style>
  <w:style w:type="character" w:styleId="aa">
    <w:name w:val="Hyperlink"/>
    <w:basedOn w:val="a0"/>
    <w:uiPriority w:val="99"/>
    <w:unhideWhenUsed/>
    <w:rsid w:val="009A4D91"/>
    <w:rPr>
      <w:color w:val="0000FF" w:themeColor="hyperlink"/>
      <w:u w:val="single"/>
    </w:rPr>
  </w:style>
  <w:style w:type="paragraph" w:styleId="ab">
    <w:name w:val="No Spacing"/>
    <w:uiPriority w:val="1"/>
    <w:qFormat/>
    <w:rsid w:val="00D579CA"/>
    <w:pPr>
      <w:spacing w:after="0" w:line="240" w:lineRule="auto"/>
    </w:pPr>
  </w:style>
  <w:style w:type="paragraph" w:customStyle="1" w:styleId="Style31">
    <w:name w:val="Style31"/>
    <w:basedOn w:val="a"/>
    <w:uiPriority w:val="99"/>
    <w:rsid w:val="00D579C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D579CA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1">
    <w:name w:val="Font Style71"/>
    <w:uiPriority w:val="99"/>
    <w:rsid w:val="00D579C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73">
    <w:name w:val="Font Style73"/>
    <w:uiPriority w:val="99"/>
    <w:rsid w:val="00D579C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77">
    <w:name w:val="Font Style77"/>
    <w:uiPriority w:val="99"/>
    <w:rsid w:val="00D579CA"/>
    <w:rPr>
      <w:rFonts w:ascii="Times New Roman" w:hAnsi="Times New Roman" w:cs="Times New Roman" w:hint="default"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D579C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56C5-2E31-4900-8139-B6375EEC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езванова</dc:creator>
  <cp:keywords/>
  <dc:description/>
  <cp:lastModifiedBy>Данила Шкабров</cp:lastModifiedBy>
  <cp:revision>35</cp:revision>
  <dcterms:created xsi:type="dcterms:W3CDTF">2019-09-20T04:13:00Z</dcterms:created>
  <dcterms:modified xsi:type="dcterms:W3CDTF">2020-12-24T10:55:00Z</dcterms:modified>
</cp:coreProperties>
</file>